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9C" w:rsidRPr="00D52F27" w:rsidRDefault="00646F9C" w:rsidP="00646F9C">
      <w:pPr>
        <w:jc w:val="center"/>
        <w:rPr>
          <w:rFonts w:eastAsia="Calibri"/>
          <w:b/>
          <w:sz w:val="24"/>
          <w:szCs w:val="24"/>
        </w:rPr>
      </w:pPr>
      <w:r w:rsidRPr="00D52F27">
        <w:rPr>
          <w:rFonts w:eastAsia="Calibri"/>
          <w:b/>
          <w:sz w:val="24"/>
          <w:szCs w:val="24"/>
        </w:rPr>
        <w:t>НЕГОСУДАРСТВЕННОЕ ОБРАЗОВАТЕЛЬНОЕ ЧАСТНОЕ УЧРЕЖДЕНИЕ ВЫСШЕГО ОБРАЗОВАНИЯ</w:t>
      </w:r>
    </w:p>
    <w:p w:rsidR="00646F9C" w:rsidRPr="00D52F27" w:rsidRDefault="00646F9C" w:rsidP="00646F9C">
      <w:pPr>
        <w:pBdr>
          <w:bottom w:val="single" w:sz="12" w:space="1" w:color="auto"/>
        </w:pBdr>
        <w:jc w:val="center"/>
        <w:rPr>
          <w:rFonts w:eastAsia="Calibri"/>
          <w:b/>
          <w:sz w:val="24"/>
          <w:szCs w:val="24"/>
        </w:rPr>
      </w:pPr>
      <w:r w:rsidRPr="00D52F27">
        <w:rPr>
          <w:rFonts w:eastAsia="Calibri"/>
          <w:b/>
          <w:sz w:val="24"/>
          <w:szCs w:val="24"/>
        </w:rPr>
        <w:t>«МОСКОВСКИЙ УНИВЕРСИТЕТ «СИНЕРГИЯ»</w:t>
      </w:r>
    </w:p>
    <w:p w:rsidR="00646F9C" w:rsidRPr="00D52F27" w:rsidRDefault="00646F9C" w:rsidP="00646F9C">
      <w:pPr>
        <w:ind w:firstLine="400"/>
        <w:jc w:val="center"/>
        <w:rPr>
          <w:rFonts w:eastAsia="Calibri"/>
          <w:b/>
          <w:sz w:val="24"/>
          <w:szCs w:val="24"/>
        </w:rPr>
      </w:pPr>
    </w:p>
    <w:p w:rsidR="00646F9C" w:rsidRPr="00D52F27" w:rsidRDefault="00F234AD" w:rsidP="00646F9C">
      <w:pPr>
        <w:ind w:firstLine="40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акультет Информационных технологий</w:t>
      </w:r>
    </w:p>
    <w:p w:rsidR="00646F9C" w:rsidRPr="00D52F27" w:rsidRDefault="00646F9C" w:rsidP="00646F9C">
      <w:pPr>
        <w:jc w:val="center"/>
        <w:rPr>
          <w:rFonts w:eastAsia="Calibri"/>
          <w:b/>
          <w:sz w:val="24"/>
          <w:szCs w:val="24"/>
        </w:rPr>
      </w:pPr>
    </w:p>
    <w:p w:rsidR="001C516F" w:rsidRDefault="001C516F"/>
    <w:p w:rsidR="001C516F" w:rsidRDefault="001C516F" w:rsidP="001C516F">
      <w:pPr>
        <w:ind w:firstLine="0"/>
        <w:jc w:val="center"/>
        <w:rPr>
          <w:b/>
          <w:sz w:val="24"/>
          <w:szCs w:val="24"/>
        </w:rPr>
      </w:pPr>
    </w:p>
    <w:p w:rsidR="003475CF" w:rsidRDefault="003475CF" w:rsidP="001C516F">
      <w:pPr>
        <w:ind w:firstLine="0"/>
        <w:jc w:val="center"/>
        <w:rPr>
          <w:b/>
          <w:sz w:val="24"/>
          <w:szCs w:val="24"/>
        </w:rPr>
      </w:pPr>
    </w:p>
    <w:p w:rsidR="003475CF" w:rsidRDefault="003475CF" w:rsidP="001C516F">
      <w:pPr>
        <w:ind w:firstLine="0"/>
        <w:jc w:val="center"/>
        <w:rPr>
          <w:b/>
          <w:sz w:val="24"/>
          <w:szCs w:val="24"/>
        </w:rPr>
      </w:pPr>
    </w:p>
    <w:p w:rsidR="003475CF" w:rsidRDefault="003475CF" w:rsidP="001C516F">
      <w:pPr>
        <w:ind w:firstLine="0"/>
        <w:jc w:val="center"/>
        <w:rPr>
          <w:b/>
          <w:sz w:val="24"/>
          <w:szCs w:val="24"/>
        </w:rPr>
      </w:pPr>
    </w:p>
    <w:p w:rsidR="003475CF" w:rsidRDefault="003475CF" w:rsidP="001C516F">
      <w:pPr>
        <w:ind w:firstLine="0"/>
        <w:jc w:val="center"/>
        <w:rPr>
          <w:b/>
          <w:sz w:val="24"/>
          <w:szCs w:val="24"/>
        </w:rPr>
      </w:pPr>
    </w:p>
    <w:p w:rsidR="003475CF" w:rsidRDefault="003475CF" w:rsidP="001C516F">
      <w:pPr>
        <w:ind w:firstLine="0"/>
        <w:jc w:val="center"/>
        <w:rPr>
          <w:b/>
          <w:sz w:val="24"/>
          <w:szCs w:val="24"/>
        </w:rPr>
      </w:pPr>
    </w:p>
    <w:p w:rsidR="001C516F" w:rsidRDefault="001C516F" w:rsidP="001C516F">
      <w:pPr>
        <w:ind w:firstLine="0"/>
        <w:jc w:val="center"/>
        <w:rPr>
          <w:b/>
          <w:sz w:val="24"/>
          <w:szCs w:val="24"/>
        </w:rPr>
      </w:pPr>
    </w:p>
    <w:p w:rsidR="008E78C1" w:rsidRDefault="008E78C1" w:rsidP="001C516F">
      <w:pPr>
        <w:ind w:firstLine="0"/>
        <w:jc w:val="center"/>
        <w:rPr>
          <w:b/>
          <w:sz w:val="24"/>
          <w:szCs w:val="24"/>
        </w:rPr>
      </w:pPr>
    </w:p>
    <w:p w:rsidR="00646F9C" w:rsidRPr="00D52F27" w:rsidRDefault="00646F9C" w:rsidP="00646F9C">
      <w:pPr>
        <w:jc w:val="center"/>
        <w:rPr>
          <w:rFonts w:eastAsia="Calibri"/>
          <w:b/>
          <w:sz w:val="24"/>
          <w:szCs w:val="24"/>
        </w:rPr>
      </w:pPr>
      <w:r w:rsidRPr="00D52F27">
        <w:rPr>
          <w:rFonts w:eastAsia="Calibri"/>
          <w:b/>
          <w:sz w:val="24"/>
          <w:szCs w:val="24"/>
        </w:rPr>
        <w:t xml:space="preserve">ТЕМЫ ДИПЛОМНЫХ ПРОЕКТОВ </w:t>
      </w:r>
      <w:r w:rsidRPr="00D52F27">
        <w:rPr>
          <w:rFonts w:eastAsia="Calibri"/>
          <w:b/>
          <w:sz w:val="24"/>
          <w:szCs w:val="24"/>
        </w:rPr>
        <w:br/>
        <w:t xml:space="preserve">ДЛЯ ПРОВЕДЕНИЯ ГОСУДАРСТВЕННОЙ ИТОГОВОЙ АТТЕСТАЦИИ </w:t>
      </w:r>
    </w:p>
    <w:p w:rsidR="001C516F" w:rsidRPr="008E78C1" w:rsidRDefault="00646F9C" w:rsidP="00646F9C">
      <w:pPr>
        <w:ind w:firstLine="0"/>
        <w:jc w:val="center"/>
        <w:rPr>
          <w:b/>
          <w:szCs w:val="28"/>
        </w:rPr>
      </w:pPr>
      <w:r w:rsidRPr="00D52F27">
        <w:rPr>
          <w:rFonts w:eastAsia="Calibri"/>
          <w:b/>
          <w:sz w:val="24"/>
          <w:szCs w:val="24"/>
        </w:rPr>
        <w:t>в 20</w:t>
      </w:r>
      <w:r w:rsidR="00F234AD">
        <w:rPr>
          <w:rFonts w:eastAsia="Calibri"/>
          <w:b/>
          <w:sz w:val="24"/>
          <w:szCs w:val="24"/>
        </w:rPr>
        <w:t>24</w:t>
      </w:r>
      <w:r w:rsidRPr="00D52F27">
        <w:rPr>
          <w:rFonts w:eastAsia="Calibri"/>
          <w:b/>
          <w:sz w:val="24"/>
          <w:szCs w:val="24"/>
        </w:rPr>
        <w:t>/20</w:t>
      </w:r>
      <w:r w:rsidR="00F234AD">
        <w:rPr>
          <w:rFonts w:eastAsia="Calibri"/>
          <w:b/>
          <w:sz w:val="24"/>
          <w:szCs w:val="24"/>
        </w:rPr>
        <w:t>25</w:t>
      </w:r>
      <w:r>
        <w:rPr>
          <w:rFonts w:eastAsia="Calibri"/>
          <w:b/>
          <w:sz w:val="24"/>
          <w:szCs w:val="24"/>
        </w:rPr>
        <w:t xml:space="preserve"> </w:t>
      </w:r>
      <w:r w:rsidRPr="00D52F27">
        <w:rPr>
          <w:rFonts w:eastAsia="Calibri"/>
          <w:b/>
          <w:sz w:val="24"/>
          <w:szCs w:val="24"/>
        </w:rPr>
        <w:t>УЧЕБНОМ ГОДУ</w:t>
      </w:r>
    </w:p>
    <w:p w:rsidR="001C516F" w:rsidRPr="00E3114B" w:rsidRDefault="001C516F" w:rsidP="001C516F">
      <w:pPr>
        <w:jc w:val="center"/>
        <w:rPr>
          <w:sz w:val="24"/>
          <w:szCs w:val="24"/>
        </w:rPr>
      </w:pPr>
    </w:p>
    <w:p w:rsidR="001C516F" w:rsidRDefault="001C516F" w:rsidP="001C516F">
      <w:pPr>
        <w:ind w:firstLine="0"/>
        <w:jc w:val="left"/>
        <w:rPr>
          <w:rFonts w:eastAsia="Calibri"/>
          <w:b/>
          <w:snapToGrid/>
          <w:sz w:val="24"/>
          <w:szCs w:val="24"/>
        </w:rPr>
      </w:pPr>
    </w:p>
    <w:p w:rsidR="008E78C1" w:rsidRDefault="008E78C1" w:rsidP="001C516F">
      <w:pPr>
        <w:ind w:firstLine="0"/>
        <w:jc w:val="left"/>
        <w:rPr>
          <w:rFonts w:eastAsia="Calibri"/>
          <w:b/>
          <w:snapToGrid/>
          <w:sz w:val="24"/>
          <w:szCs w:val="24"/>
        </w:rPr>
      </w:pPr>
    </w:p>
    <w:p w:rsidR="007D68B8" w:rsidRDefault="007D68B8" w:rsidP="001C516F">
      <w:pPr>
        <w:ind w:firstLine="0"/>
        <w:jc w:val="left"/>
        <w:rPr>
          <w:rFonts w:eastAsia="Calibri"/>
          <w:b/>
          <w:snapToGrid/>
          <w:sz w:val="24"/>
          <w:szCs w:val="24"/>
        </w:rPr>
      </w:pPr>
    </w:p>
    <w:p w:rsidR="007D68B8" w:rsidRDefault="007D68B8" w:rsidP="001C516F">
      <w:pPr>
        <w:ind w:firstLine="0"/>
        <w:jc w:val="left"/>
        <w:rPr>
          <w:rFonts w:eastAsia="Calibri"/>
          <w:b/>
          <w:snapToGrid/>
          <w:sz w:val="24"/>
          <w:szCs w:val="24"/>
        </w:rPr>
      </w:pPr>
    </w:p>
    <w:p w:rsidR="001C516F" w:rsidRPr="005D6DB1" w:rsidRDefault="00494495" w:rsidP="001C516F">
      <w:pPr>
        <w:ind w:firstLine="0"/>
        <w:jc w:val="left"/>
        <w:rPr>
          <w:rFonts w:eastAsia="Calibri"/>
          <w:b/>
          <w:snapToGrid/>
          <w:sz w:val="24"/>
          <w:szCs w:val="24"/>
        </w:rPr>
      </w:pPr>
      <w:r w:rsidRPr="005D6DB1">
        <w:rPr>
          <w:rFonts w:eastAsia="Calibri"/>
          <w:b/>
          <w:snapToGrid/>
          <w:sz w:val="24"/>
          <w:szCs w:val="24"/>
        </w:rPr>
        <w:t>Специальность</w:t>
      </w:r>
      <w:r w:rsidR="001C516F" w:rsidRPr="005D6DB1">
        <w:rPr>
          <w:rFonts w:eastAsia="Calibri"/>
          <w:b/>
          <w:snapToGrid/>
          <w:sz w:val="24"/>
          <w:szCs w:val="24"/>
        </w:rPr>
        <w:t xml:space="preserve">: </w:t>
      </w:r>
      <w:r w:rsidR="005D6DB1" w:rsidRPr="005D6DB1">
        <w:rPr>
          <w:rFonts w:eastAsia="Calibri"/>
          <w:b/>
          <w:i/>
          <w:snapToGrid/>
          <w:sz w:val="24"/>
          <w:szCs w:val="24"/>
        </w:rPr>
        <w:t>09.02.07 Информационные системы и программирование</w:t>
      </w:r>
    </w:p>
    <w:p w:rsidR="001C516F" w:rsidRPr="005D6DB1" w:rsidRDefault="001C516F" w:rsidP="001C516F">
      <w:pPr>
        <w:ind w:firstLine="0"/>
        <w:jc w:val="left"/>
        <w:rPr>
          <w:rFonts w:eastAsia="Calibri"/>
          <w:b/>
          <w:snapToGrid/>
          <w:sz w:val="24"/>
          <w:szCs w:val="24"/>
        </w:rPr>
      </w:pPr>
      <w:r w:rsidRPr="005D6DB1">
        <w:rPr>
          <w:rFonts w:eastAsia="Calibri"/>
          <w:b/>
          <w:snapToGrid/>
          <w:sz w:val="24"/>
          <w:szCs w:val="24"/>
        </w:rPr>
        <w:t>Профиль подготовки:</w:t>
      </w:r>
      <w:r w:rsidRPr="005D6DB1">
        <w:rPr>
          <w:rFonts w:eastAsia="Calibri"/>
          <w:snapToGrid/>
          <w:sz w:val="24"/>
          <w:szCs w:val="24"/>
          <w:lang w:val="x-none" w:eastAsia="x-none"/>
        </w:rPr>
        <w:t xml:space="preserve"> </w:t>
      </w:r>
      <w:r w:rsidR="005D6DB1" w:rsidRPr="005D6DB1">
        <w:rPr>
          <w:rFonts w:eastAsia="Calibri"/>
          <w:b/>
          <w:i/>
          <w:snapToGrid/>
          <w:sz w:val="24"/>
          <w:szCs w:val="24"/>
          <w:lang w:eastAsia="x-none"/>
        </w:rPr>
        <w:t>технологический</w:t>
      </w:r>
    </w:p>
    <w:p w:rsidR="001C516F" w:rsidRPr="005D6DB1" w:rsidRDefault="001C516F" w:rsidP="001C516F">
      <w:pPr>
        <w:ind w:firstLine="0"/>
        <w:jc w:val="left"/>
        <w:rPr>
          <w:rFonts w:eastAsia="Calibri"/>
          <w:b/>
          <w:snapToGrid/>
          <w:sz w:val="24"/>
          <w:szCs w:val="24"/>
        </w:rPr>
      </w:pPr>
      <w:r w:rsidRPr="005D6DB1">
        <w:rPr>
          <w:rFonts w:eastAsia="Calibri"/>
          <w:b/>
          <w:snapToGrid/>
          <w:sz w:val="24"/>
          <w:szCs w:val="24"/>
        </w:rPr>
        <w:t>Квалификация выпускника:</w:t>
      </w:r>
      <w:r w:rsidRPr="005D6DB1">
        <w:rPr>
          <w:rFonts w:eastAsia="Calibri"/>
          <w:snapToGrid/>
          <w:sz w:val="24"/>
          <w:szCs w:val="24"/>
        </w:rPr>
        <w:t xml:space="preserve"> </w:t>
      </w:r>
      <w:r w:rsidR="005D6DB1" w:rsidRPr="005D6DB1">
        <w:rPr>
          <w:rFonts w:eastAsia="Calibri"/>
          <w:b/>
          <w:i/>
          <w:snapToGrid/>
          <w:sz w:val="24"/>
          <w:szCs w:val="24"/>
        </w:rPr>
        <w:t>специалист по информационным системам</w:t>
      </w:r>
    </w:p>
    <w:p w:rsidR="008E78C1" w:rsidRDefault="008E78C1"/>
    <w:p w:rsidR="008E78C1" w:rsidRPr="008E78C1" w:rsidRDefault="008E78C1" w:rsidP="008E78C1"/>
    <w:p w:rsidR="008E78C1" w:rsidRPr="008E78C1" w:rsidRDefault="008E78C1" w:rsidP="008E78C1"/>
    <w:p w:rsidR="008E78C1" w:rsidRPr="008E78C1" w:rsidRDefault="008E78C1" w:rsidP="008E78C1"/>
    <w:p w:rsidR="008E78C1" w:rsidRPr="008E78C1" w:rsidRDefault="008E78C1" w:rsidP="008E78C1"/>
    <w:p w:rsidR="008E78C1" w:rsidRPr="008E78C1" w:rsidRDefault="008E78C1" w:rsidP="008E78C1"/>
    <w:p w:rsidR="008E78C1" w:rsidRPr="008E78C1" w:rsidRDefault="008E78C1" w:rsidP="008E78C1"/>
    <w:p w:rsidR="008E78C1" w:rsidRPr="008E78C1" w:rsidRDefault="008E78C1" w:rsidP="008E78C1"/>
    <w:p w:rsidR="008E78C1" w:rsidRPr="008E78C1" w:rsidRDefault="008E78C1" w:rsidP="008E78C1"/>
    <w:p w:rsidR="008E78C1" w:rsidRPr="008E78C1" w:rsidRDefault="008E78C1" w:rsidP="008E78C1"/>
    <w:p w:rsidR="008E78C1" w:rsidRPr="008E78C1" w:rsidRDefault="008E78C1" w:rsidP="008E78C1"/>
    <w:p w:rsidR="008E78C1" w:rsidRPr="008E78C1" w:rsidRDefault="008E78C1" w:rsidP="008E78C1"/>
    <w:p w:rsidR="008E78C1" w:rsidRPr="008E78C1" w:rsidRDefault="008E78C1" w:rsidP="008E78C1"/>
    <w:p w:rsidR="008E78C1" w:rsidRDefault="008E78C1" w:rsidP="008E78C1"/>
    <w:p w:rsidR="005B1FFD" w:rsidRDefault="005B1FFD" w:rsidP="008E78C1"/>
    <w:p w:rsidR="006F14C7" w:rsidRDefault="006F14C7" w:rsidP="008E78C1"/>
    <w:p w:rsidR="006F14C7" w:rsidRDefault="006F14C7" w:rsidP="008E78C1"/>
    <w:p w:rsidR="00646F9C" w:rsidRDefault="00646F9C" w:rsidP="008E78C1"/>
    <w:p w:rsidR="00646F9C" w:rsidRDefault="00646F9C" w:rsidP="008E78C1"/>
    <w:p w:rsidR="00646F9C" w:rsidRDefault="00646F9C" w:rsidP="008E78C1"/>
    <w:p w:rsidR="00646F9C" w:rsidRDefault="00646F9C" w:rsidP="008E78C1"/>
    <w:p w:rsidR="006F14C7" w:rsidRDefault="006F14C7" w:rsidP="008E78C1"/>
    <w:p w:rsidR="00494495" w:rsidRDefault="00F234AD" w:rsidP="000B71A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ва 2024</w:t>
      </w:r>
      <w:r w:rsidR="00494495" w:rsidRPr="00646F9C">
        <w:rPr>
          <w:b/>
          <w:sz w:val="24"/>
          <w:szCs w:val="24"/>
        </w:rPr>
        <w:br w:type="page"/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5D6DB1" w:rsidRPr="00B43484" w:rsidTr="00560616">
        <w:tc>
          <w:tcPr>
            <w:tcW w:w="562" w:type="dxa"/>
          </w:tcPr>
          <w:p w:rsidR="005D6DB1" w:rsidRPr="00B43484" w:rsidRDefault="005D6DB1" w:rsidP="0056061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3484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647" w:type="dxa"/>
          </w:tcPr>
          <w:p w:rsidR="005D6DB1" w:rsidRPr="00B43484" w:rsidRDefault="005D6DB1" w:rsidP="005D6DB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43484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дипломного проекта</w:t>
            </w:r>
          </w:p>
        </w:tc>
      </w:tr>
      <w:tr w:rsidR="005D6DB1" w:rsidRPr="00B43484" w:rsidTr="00560616">
        <w:tc>
          <w:tcPr>
            <w:tcW w:w="9209" w:type="dxa"/>
            <w:gridSpan w:val="2"/>
          </w:tcPr>
          <w:p w:rsidR="005D6DB1" w:rsidRPr="00B43484" w:rsidRDefault="00E227E3" w:rsidP="00E227E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>ВД</w:t>
            </w:r>
            <w:r w:rsidR="00A243D1">
              <w:rPr>
                <w:rStyle w:val="a9"/>
                <w:b/>
                <w:i/>
                <w:sz w:val="24"/>
                <w:szCs w:val="24"/>
                <w:shd w:val="clear" w:color="auto" w:fill="FFFFFF"/>
              </w:rPr>
              <w:footnoteReference w:id="1"/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2</w:t>
            </w:r>
            <w:r w:rsidR="005D6DB1" w:rsidRPr="00B43484">
              <w:rPr>
                <w:b/>
                <w:i/>
                <w:sz w:val="24"/>
                <w:szCs w:val="24"/>
                <w:shd w:val="clear" w:color="auto" w:fill="FFFFFF"/>
              </w:rPr>
              <w:t xml:space="preserve">. </w:t>
            </w:r>
            <w:r w:rsidR="005D6DB1" w:rsidRPr="00A43A4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существление</w:t>
            </w:r>
            <w:r w:rsidR="005D6DB1" w:rsidRPr="00A43A44">
              <w:rPr>
                <w:b/>
                <w:i/>
                <w:sz w:val="24"/>
                <w:szCs w:val="24"/>
              </w:rPr>
              <w:t xml:space="preserve"> интеграции программных модулей</w:t>
            </w:r>
          </w:p>
        </w:tc>
      </w:tr>
      <w:tr w:rsidR="005D6DB1" w:rsidRPr="00AC6C64" w:rsidTr="00560616">
        <w:tc>
          <w:tcPr>
            <w:tcW w:w="562" w:type="dxa"/>
          </w:tcPr>
          <w:p w:rsidR="005D6DB1" w:rsidRPr="00B43484" w:rsidRDefault="005D6DB1" w:rsidP="0056061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D6DB1" w:rsidRPr="00AC6C64" w:rsidRDefault="005D6DB1" w:rsidP="00560616">
            <w:pPr>
              <w:tabs>
                <w:tab w:val="left" w:pos="141"/>
                <w:tab w:val="left" w:pos="283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6C64">
              <w:rPr>
                <w:sz w:val="24"/>
                <w:szCs w:val="24"/>
              </w:rPr>
              <w:t>Интеграция модулей при автоматизации контроля исполнения заданий (на примере конкретного предприятия/ организации)</w:t>
            </w:r>
          </w:p>
        </w:tc>
      </w:tr>
      <w:tr w:rsidR="005D6DB1" w:rsidTr="00560616">
        <w:tc>
          <w:tcPr>
            <w:tcW w:w="562" w:type="dxa"/>
          </w:tcPr>
          <w:p w:rsidR="005D6DB1" w:rsidRPr="00B43484" w:rsidRDefault="005D6DB1" w:rsidP="0056061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D6DB1" w:rsidRDefault="005D6DB1" w:rsidP="00560616">
            <w:pPr>
              <w:ind w:firstLine="0"/>
            </w:pPr>
            <w:r w:rsidRPr="003B5A13">
              <w:rPr>
                <w:sz w:val="24"/>
                <w:szCs w:val="24"/>
              </w:rPr>
              <w:t>Интеграция модулей при автоматизации продаж товаров/ услуг (на примере конкретного предприятия/ организации)</w:t>
            </w:r>
          </w:p>
        </w:tc>
      </w:tr>
      <w:tr w:rsidR="005D6DB1" w:rsidRPr="00CD1A24" w:rsidTr="00560616">
        <w:tc>
          <w:tcPr>
            <w:tcW w:w="562" w:type="dxa"/>
          </w:tcPr>
          <w:p w:rsidR="005D6DB1" w:rsidRPr="00B43484" w:rsidRDefault="005D6DB1" w:rsidP="0056061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D6DB1" w:rsidRPr="00CD1A24" w:rsidRDefault="005D6DB1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CD1A24">
              <w:rPr>
                <w:sz w:val="24"/>
                <w:szCs w:val="24"/>
              </w:rPr>
              <w:t>Интеграция модулей при автоматизации управления пр</w:t>
            </w:r>
            <w:r>
              <w:rPr>
                <w:sz w:val="24"/>
                <w:szCs w:val="24"/>
              </w:rPr>
              <w:t>оектами (на конкретном примере)</w:t>
            </w:r>
          </w:p>
        </w:tc>
      </w:tr>
      <w:tr w:rsidR="005D6DB1" w:rsidRPr="00AC6C64" w:rsidTr="00560616">
        <w:tc>
          <w:tcPr>
            <w:tcW w:w="562" w:type="dxa"/>
          </w:tcPr>
          <w:p w:rsidR="005D6DB1" w:rsidRPr="00B43484" w:rsidRDefault="005D6DB1" w:rsidP="0056061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D6DB1" w:rsidRPr="00AC6C64" w:rsidRDefault="005D6DB1" w:rsidP="00560616">
            <w:pPr>
              <w:tabs>
                <w:tab w:val="left" w:pos="141"/>
                <w:tab w:val="left" w:pos="283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6C64">
              <w:rPr>
                <w:sz w:val="24"/>
                <w:szCs w:val="24"/>
              </w:rPr>
              <w:t>Интеграция модулей при автоматизации учета выпуска готовой продукции (на примере конкретного предприятия/ организации)</w:t>
            </w:r>
          </w:p>
        </w:tc>
      </w:tr>
      <w:tr w:rsidR="005D6DB1" w:rsidRPr="008D56D6" w:rsidTr="00560616">
        <w:tc>
          <w:tcPr>
            <w:tcW w:w="562" w:type="dxa"/>
          </w:tcPr>
          <w:p w:rsidR="005D6DB1" w:rsidRPr="00B43484" w:rsidRDefault="005D6DB1" w:rsidP="0056061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D6DB1" w:rsidRPr="008D56D6" w:rsidRDefault="005D6DB1" w:rsidP="00560616">
            <w:pPr>
              <w:tabs>
                <w:tab w:val="left" w:pos="141"/>
                <w:tab w:val="left" w:pos="283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56D6">
              <w:rPr>
                <w:sz w:val="24"/>
                <w:szCs w:val="24"/>
              </w:rPr>
              <w:t>Отладка и разработка тестовых наборов и сценариев при автоматизации процесса контроля обслуживания техники (на примере конкретного предприятия/ организации)</w:t>
            </w:r>
          </w:p>
        </w:tc>
      </w:tr>
      <w:tr w:rsidR="005D6DB1" w:rsidRPr="008D56D6" w:rsidTr="00560616">
        <w:tc>
          <w:tcPr>
            <w:tcW w:w="562" w:type="dxa"/>
          </w:tcPr>
          <w:p w:rsidR="005D6DB1" w:rsidRPr="00B43484" w:rsidRDefault="005D6DB1" w:rsidP="0056061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D6DB1" w:rsidRPr="008D56D6" w:rsidRDefault="005D6DB1" w:rsidP="00560616">
            <w:pPr>
              <w:tabs>
                <w:tab w:val="left" w:pos="141"/>
                <w:tab w:val="left" w:pos="283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56D6">
              <w:rPr>
                <w:sz w:val="24"/>
                <w:szCs w:val="24"/>
              </w:rPr>
              <w:t>Отладка и разработка тестовых наборов и сценариев при автоматизации учета обращений пользователей (на примере конкретного предприятия/ организации)</w:t>
            </w:r>
          </w:p>
        </w:tc>
      </w:tr>
      <w:tr w:rsidR="005D6DB1" w:rsidRPr="008D56D6" w:rsidTr="00560616">
        <w:tc>
          <w:tcPr>
            <w:tcW w:w="562" w:type="dxa"/>
          </w:tcPr>
          <w:p w:rsidR="005D6DB1" w:rsidRPr="00B43484" w:rsidRDefault="005D6DB1" w:rsidP="0056061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D6DB1" w:rsidRPr="008D56D6" w:rsidRDefault="005D6DB1" w:rsidP="00560616">
            <w:pPr>
              <w:tabs>
                <w:tab w:val="left" w:pos="141"/>
                <w:tab w:val="left" w:pos="283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56D6">
              <w:rPr>
                <w:sz w:val="24"/>
                <w:szCs w:val="24"/>
              </w:rPr>
              <w:t>Отладка и разработка тестовых наборов и сценариев при автоматизации процесса транспортной логистики (на примере конкретного предприятия/ организации)</w:t>
            </w:r>
          </w:p>
        </w:tc>
      </w:tr>
      <w:tr w:rsidR="005D6DB1" w:rsidRPr="008D56D6" w:rsidTr="00560616">
        <w:tc>
          <w:tcPr>
            <w:tcW w:w="562" w:type="dxa"/>
          </w:tcPr>
          <w:p w:rsidR="005D6DB1" w:rsidRPr="00B43484" w:rsidRDefault="005D6DB1" w:rsidP="0056061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D6DB1" w:rsidRPr="008D56D6" w:rsidRDefault="005D6DB1" w:rsidP="00560616">
            <w:pPr>
              <w:tabs>
                <w:tab w:val="left" w:pos="141"/>
                <w:tab w:val="left" w:pos="283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56D6">
              <w:rPr>
                <w:sz w:val="24"/>
                <w:szCs w:val="24"/>
              </w:rPr>
              <w:t>Отладка и разработка тестовых наборов и сценариев при автоматизации контроля исполнения заданий (на примере конкретного предприятия/ организации)</w:t>
            </w:r>
          </w:p>
        </w:tc>
      </w:tr>
      <w:tr w:rsidR="005D6DB1" w:rsidRPr="008D56D6" w:rsidTr="00560616">
        <w:tc>
          <w:tcPr>
            <w:tcW w:w="562" w:type="dxa"/>
          </w:tcPr>
          <w:p w:rsidR="005D6DB1" w:rsidRPr="00B43484" w:rsidRDefault="005D6DB1" w:rsidP="0056061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D6DB1" w:rsidRPr="008D56D6" w:rsidRDefault="005D6DB1" w:rsidP="00560616">
            <w:pPr>
              <w:tabs>
                <w:tab w:val="left" w:pos="141"/>
                <w:tab w:val="left" w:pos="283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D56D6">
              <w:rPr>
                <w:sz w:val="24"/>
                <w:szCs w:val="24"/>
              </w:rPr>
              <w:t>Отладка и разработка тестовых наборов и сценариев при автоматизации продаж (на примере конкретного предприятия/ организации)</w:t>
            </w:r>
          </w:p>
        </w:tc>
      </w:tr>
      <w:tr w:rsidR="005D6DB1" w:rsidRPr="00CD1A24" w:rsidTr="00560616">
        <w:tc>
          <w:tcPr>
            <w:tcW w:w="562" w:type="dxa"/>
          </w:tcPr>
          <w:p w:rsidR="005D6DB1" w:rsidRPr="00B43484" w:rsidRDefault="005D6DB1" w:rsidP="0056061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D6DB1" w:rsidRPr="00CD1A24" w:rsidRDefault="005D6DB1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CD1A24">
              <w:rPr>
                <w:sz w:val="24"/>
                <w:szCs w:val="24"/>
              </w:rPr>
              <w:t>Отладка и разработка тестовых наборов и сценариев при автоматизации документооборота (на примере конкретного предприятия/ организации)</w:t>
            </w:r>
          </w:p>
        </w:tc>
      </w:tr>
      <w:tr w:rsidR="005D6DB1" w:rsidRPr="00CD1A24" w:rsidTr="00560616">
        <w:tc>
          <w:tcPr>
            <w:tcW w:w="562" w:type="dxa"/>
          </w:tcPr>
          <w:p w:rsidR="005D6DB1" w:rsidRPr="00B43484" w:rsidRDefault="005D6DB1" w:rsidP="0056061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D6DB1" w:rsidRPr="00CD1A24" w:rsidRDefault="005D6DB1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CD1A24">
              <w:rPr>
                <w:sz w:val="24"/>
                <w:szCs w:val="24"/>
              </w:rPr>
              <w:t>Отладка и разработка тестовых наборов и сценариев при автоматизации учета расхода топлива и электроэнергии на производство (на примере конкретного предприятия/ организации)</w:t>
            </w:r>
          </w:p>
        </w:tc>
      </w:tr>
      <w:tr w:rsidR="005D6DB1" w:rsidRPr="00CD1A24" w:rsidTr="00560616">
        <w:tc>
          <w:tcPr>
            <w:tcW w:w="562" w:type="dxa"/>
          </w:tcPr>
          <w:p w:rsidR="005D6DB1" w:rsidRPr="00B43484" w:rsidRDefault="005D6DB1" w:rsidP="0056061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D6DB1" w:rsidRPr="00CD1A24" w:rsidRDefault="005D6DB1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CD1A24">
              <w:rPr>
                <w:sz w:val="24"/>
                <w:szCs w:val="24"/>
              </w:rPr>
              <w:t>Отладка и разработка тестовых наборов и сценариев при автоматизации учета расхода материалов на производство (на примере конкретного предприятия/ организации)</w:t>
            </w:r>
          </w:p>
        </w:tc>
      </w:tr>
      <w:tr w:rsidR="005D6DB1" w:rsidRPr="00AC6C64" w:rsidTr="00560616">
        <w:tc>
          <w:tcPr>
            <w:tcW w:w="562" w:type="dxa"/>
          </w:tcPr>
          <w:p w:rsidR="005D6DB1" w:rsidRPr="00B43484" w:rsidRDefault="005D6DB1" w:rsidP="0056061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D6DB1" w:rsidRPr="00AC6C64" w:rsidRDefault="005D6DB1" w:rsidP="00560616">
            <w:pPr>
              <w:tabs>
                <w:tab w:val="left" w:pos="141"/>
                <w:tab w:val="left" w:pos="283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6C64">
              <w:rPr>
                <w:sz w:val="24"/>
                <w:szCs w:val="24"/>
              </w:rPr>
              <w:t>Отладка и разработка тестовых наборов и сценариев при автоматизации учета заказов (на примере конкретного предприятия/ организации)</w:t>
            </w:r>
          </w:p>
        </w:tc>
      </w:tr>
      <w:tr w:rsidR="005D6DB1" w:rsidRPr="00AC6C64" w:rsidTr="00560616">
        <w:tc>
          <w:tcPr>
            <w:tcW w:w="562" w:type="dxa"/>
          </w:tcPr>
          <w:p w:rsidR="005D6DB1" w:rsidRPr="00B43484" w:rsidRDefault="005D6DB1" w:rsidP="0056061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D6DB1" w:rsidRPr="00AC6C64" w:rsidRDefault="005D6DB1" w:rsidP="00560616">
            <w:pPr>
              <w:tabs>
                <w:tab w:val="left" w:pos="141"/>
                <w:tab w:val="left" w:pos="283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6C64">
              <w:rPr>
                <w:sz w:val="24"/>
                <w:szCs w:val="24"/>
              </w:rPr>
              <w:t>Отладка и разработка тестовых наборов и сценариев при автоматизации диагностики заболеваний (на примере конкре</w:t>
            </w:r>
            <w:r>
              <w:rPr>
                <w:sz w:val="24"/>
                <w:szCs w:val="24"/>
              </w:rPr>
              <w:t>тного предприятия/ организации)</w:t>
            </w:r>
          </w:p>
        </w:tc>
      </w:tr>
      <w:tr w:rsidR="005D6DB1" w:rsidRPr="00CD1A24" w:rsidTr="00560616">
        <w:tc>
          <w:tcPr>
            <w:tcW w:w="562" w:type="dxa"/>
          </w:tcPr>
          <w:p w:rsidR="005D6DB1" w:rsidRPr="00B43484" w:rsidRDefault="005D6DB1" w:rsidP="0056061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D6DB1" w:rsidRPr="00CD1A24" w:rsidRDefault="005D6DB1" w:rsidP="00560616">
            <w:pPr>
              <w:widowControl/>
              <w:ind w:firstLine="0"/>
              <w:rPr>
                <w:bCs/>
                <w:sz w:val="24"/>
                <w:szCs w:val="24"/>
                <w:shd w:val="clear" w:color="auto" w:fill="FFFFFF"/>
              </w:rPr>
            </w:pPr>
            <w:r w:rsidRPr="00CD1A24">
              <w:rPr>
                <w:sz w:val="24"/>
                <w:szCs w:val="24"/>
              </w:rPr>
              <w:t xml:space="preserve">Отладка и разработка тестовых наборов и сценариев при автоматизации </w:t>
            </w:r>
            <w:r w:rsidRPr="00CD1A24">
              <w:rPr>
                <w:color w:val="000000"/>
                <w:sz w:val="24"/>
                <w:szCs w:val="24"/>
              </w:rPr>
              <w:t>уч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CD1A24">
              <w:rPr>
                <w:color w:val="000000"/>
                <w:sz w:val="24"/>
                <w:szCs w:val="24"/>
              </w:rPr>
              <w:t>а автотранспорта (на примере конкре</w:t>
            </w:r>
            <w:r>
              <w:rPr>
                <w:color w:val="000000"/>
                <w:sz w:val="24"/>
                <w:szCs w:val="24"/>
              </w:rPr>
              <w:t>тного предприятия/ организации)</w:t>
            </w:r>
          </w:p>
        </w:tc>
      </w:tr>
      <w:tr w:rsidR="005D6DB1" w:rsidRPr="00CD1A24" w:rsidTr="00560616">
        <w:tc>
          <w:tcPr>
            <w:tcW w:w="562" w:type="dxa"/>
          </w:tcPr>
          <w:p w:rsidR="005D6DB1" w:rsidRPr="00B43484" w:rsidRDefault="005D6DB1" w:rsidP="0056061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D6DB1" w:rsidRPr="00CD1A24" w:rsidRDefault="005D6DB1" w:rsidP="00560616">
            <w:pPr>
              <w:widowControl/>
              <w:ind w:firstLine="0"/>
              <w:rPr>
                <w:bCs/>
                <w:sz w:val="24"/>
                <w:szCs w:val="24"/>
                <w:shd w:val="clear" w:color="auto" w:fill="FFFFFF"/>
              </w:rPr>
            </w:pPr>
            <w:r w:rsidRPr="00CD1A24">
              <w:rPr>
                <w:sz w:val="24"/>
                <w:szCs w:val="24"/>
              </w:rPr>
              <w:t xml:space="preserve">Отладка и разработка тестовых наборов и сценариев при автоматизации </w:t>
            </w:r>
            <w:r w:rsidRPr="00CD1A24">
              <w:rPr>
                <w:color w:val="000000"/>
                <w:sz w:val="24"/>
                <w:szCs w:val="24"/>
              </w:rPr>
              <w:t>учета запасных частей (на примере конкре</w:t>
            </w:r>
            <w:r>
              <w:rPr>
                <w:color w:val="000000"/>
                <w:sz w:val="24"/>
                <w:szCs w:val="24"/>
              </w:rPr>
              <w:t>тного предприятия/ организации)</w:t>
            </w:r>
          </w:p>
        </w:tc>
      </w:tr>
      <w:tr w:rsidR="005D6DB1" w:rsidRPr="00AC6C64" w:rsidTr="00560616">
        <w:tc>
          <w:tcPr>
            <w:tcW w:w="562" w:type="dxa"/>
          </w:tcPr>
          <w:p w:rsidR="005D6DB1" w:rsidRPr="00B43484" w:rsidRDefault="005D6DB1" w:rsidP="0056061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D6DB1" w:rsidRPr="00AC6C64" w:rsidRDefault="005D6DB1" w:rsidP="00560616">
            <w:pPr>
              <w:tabs>
                <w:tab w:val="left" w:pos="141"/>
                <w:tab w:val="left" w:pos="283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C6C64">
              <w:rPr>
                <w:sz w:val="24"/>
                <w:szCs w:val="24"/>
              </w:rPr>
              <w:t xml:space="preserve">Отладка и разработка тестовых наборов и сценариев при автоматизации </w:t>
            </w:r>
            <w:r w:rsidRPr="00AC6C64">
              <w:rPr>
                <w:color w:val="000000"/>
                <w:sz w:val="24"/>
                <w:szCs w:val="24"/>
              </w:rPr>
              <w:t>учета комплектующих (на примере конкре</w:t>
            </w:r>
            <w:r>
              <w:rPr>
                <w:color w:val="000000"/>
                <w:sz w:val="24"/>
                <w:szCs w:val="24"/>
              </w:rPr>
              <w:t>тного предприятия/ организации)</w:t>
            </w:r>
          </w:p>
        </w:tc>
      </w:tr>
      <w:tr w:rsidR="005D6DB1" w:rsidRPr="00B43484" w:rsidTr="00560616">
        <w:tc>
          <w:tcPr>
            <w:tcW w:w="9209" w:type="dxa"/>
            <w:gridSpan w:val="2"/>
          </w:tcPr>
          <w:p w:rsidR="005D6DB1" w:rsidRPr="00B43484" w:rsidRDefault="005D6DB1" w:rsidP="00560616">
            <w:pPr>
              <w:ind w:firstLine="0"/>
              <w:jc w:val="center"/>
              <w:rPr>
                <w:sz w:val="24"/>
                <w:szCs w:val="24"/>
              </w:rPr>
            </w:pPr>
            <w:r w:rsidRPr="00B43484">
              <w:rPr>
                <w:b/>
                <w:i/>
                <w:sz w:val="24"/>
                <w:szCs w:val="24"/>
                <w:shd w:val="clear" w:color="auto" w:fill="FFFFFF"/>
              </w:rPr>
              <w:t xml:space="preserve">ВД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3</w:t>
            </w:r>
            <w:r w:rsidRPr="00B43484">
              <w:rPr>
                <w:b/>
                <w:i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43A44">
              <w:rPr>
                <w:b/>
                <w:i/>
                <w:sz w:val="24"/>
                <w:szCs w:val="24"/>
              </w:rPr>
              <w:t>Ревьюирование</w:t>
            </w:r>
            <w:proofErr w:type="spellEnd"/>
            <w:r w:rsidRPr="00A43A44">
              <w:rPr>
                <w:b/>
                <w:i/>
                <w:sz w:val="24"/>
                <w:szCs w:val="24"/>
              </w:rPr>
              <w:t xml:space="preserve"> программных продуктов</w:t>
            </w:r>
          </w:p>
        </w:tc>
      </w:tr>
      <w:tr w:rsidR="005D6DB1" w:rsidRPr="00CD1A24" w:rsidTr="00560616">
        <w:tc>
          <w:tcPr>
            <w:tcW w:w="562" w:type="dxa"/>
            <w:shd w:val="clear" w:color="auto" w:fill="auto"/>
          </w:tcPr>
          <w:p w:rsidR="005D6DB1" w:rsidRPr="00B43484" w:rsidRDefault="005D6DB1" w:rsidP="0056061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D6DB1" w:rsidRPr="00CD1A24" w:rsidRDefault="005D6DB1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CD1A24">
              <w:rPr>
                <w:sz w:val="24"/>
                <w:szCs w:val="24"/>
              </w:rPr>
              <w:t>Исследование программного кода с использованием специализированных программных средств при автоматизации процесса транспортной логистики (на примере конкретного предприятия/ организации)</w:t>
            </w:r>
          </w:p>
        </w:tc>
      </w:tr>
      <w:tr w:rsidR="005D6DB1" w:rsidRPr="00CD1A24" w:rsidTr="00560616">
        <w:tc>
          <w:tcPr>
            <w:tcW w:w="562" w:type="dxa"/>
            <w:shd w:val="clear" w:color="auto" w:fill="auto"/>
          </w:tcPr>
          <w:p w:rsidR="005D6DB1" w:rsidRPr="00B43484" w:rsidRDefault="005D6DB1" w:rsidP="0056061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D6DB1" w:rsidRPr="00CD1A24" w:rsidRDefault="005D6DB1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CD1A24">
              <w:rPr>
                <w:sz w:val="24"/>
                <w:szCs w:val="24"/>
              </w:rPr>
              <w:t>Исследование программного кода с использованием специализированных программных средств при автоматизации учета услуг (на примере конкретного предприятия/ организации)</w:t>
            </w:r>
          </w:p>
        </w:tc>
      </w:tr>
      <w:tr w:rsidR="005D6DB1" w:rsidTr="00560616">
        <w:tc>
          <w:tcPr>
            <w:tcW w:w="562" w:type="dxa"/>
            <w:shd w:val="clear" w:color="auto" w:fill="auto"/>
          </w:tcPr>
          <w:p w:rsidR="005D6DB1" w:rsidRPr="00B43484" w:rsidRDefault="005D6DB1" w:rsidP="0056061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D6DB1" w:rsidRDefault="005D6DB1" w:rsidP="00560616">
            <w:pPr>
              <w:ind w:firstLine="0"/>
            </w:pPr>
            <w:r w:rsidRPr="00676620">
              <w:rPr>
                <w:sz w:val="24"/>
                <w:szCs w:val="24"/>
              </w:rPr>
              <w:t>Исследование программного кода с использованием специализированных програ</w:t>
            </w:r>
            <w:r>
              <w:rPr>
                <w:sz w:val="24"/>
                <w:szCs w:val="24"/>
              </w:rPr>
              <w:t>ммных средств при автоматизации</w:t>
            </w:r>
            <w:r w:rsidRPr="00676620">
              <w:rPr>
                <w:sz w:val="24"/>
                <w:szCs w:val="24"/>
              </w:rPr>
              <w:t xml:space="preserve"> анализа продаж товаров/ услуг (на примере конкретного предприятия/ организации)</w:t>
            </w:r>
          </w:p>
        </w:tc>
      </w:tr>
      <w:tr w:rsidR="005D6DB1" w:rsidRPr="00CD1A24" w:rsidTr="00560616">
        <w:tc>
          <w:tcPr>
            <w:tcW w:w="562" w:type="dxa"/>
            <w:shd w:val="clear" w:color="auto" w:fill="auto"/>
          </w:tcPr>
          <w:p w:rsidR="005D6DB1" w:rsidRPr="00B43484" w:rsidRDefault="005D6DB1" w:rsidP="0056061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D6DB1" w:rsidRPr="00CD1A24" w:rsidRDefault="005D6DB1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CD1A24">
              <w:rPr>
                <w:sz w:val="24"/>
                <w:szCs w:val="24"/>
              </w:rPr>
              <w:t>Исследование программного кода с использованием специализированных программных средств при автоматизации контроля исполнения документов (на примере конкретного предприятия/ организации)</w:t>
            </w:r>
          </w:p>
        </w:tc>
      </w:tr>
      <w:tr w:rsidR="005D6DB1" w:rsidRPr="00CD1A24" w:rsidTr="00560616">
        <w:tc>
          <w:tcPr>
            <w:tcW w:w="562" w:type="dxa"/>
            <w:shd w:val="clear" w:color="auto" w:fill="auto"/>
          </w:tcPr>
          <w:p w:rsidR="005D6DB1" w:rsidRPr="00B43484" w:rsidRDefault="005D6DB1" w:rsidP="0056061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D6DB1" w:rsidRPr="00CD1A24" w:rsidRDefault="005D6DB1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CD1A24">
              <w:rPr>
                <w:sz w:val="24"/>
                <w:szCs w:val="24"/>
              </w:rPr>
              <w:t>Исследование программного кода с использованием специализированных программных средств при автоматизации контроля обслуживания техники (на примере конкретного предприятия/ организации)</w:t>
            </w:r>
          </w:p>
        </w:tc>
      </w:tr>
      <w:tr w:rsidR="005D6DB1" w:rsidRPr="00CD1A24" w:rsidTr="00560616">
        <w:tc>
          <w:tcPr>
            <w:tcW w:w="562" w:type="dxa"/>
            <w:shd w:val="clear" w:color="auto" w:fill="auto"/>
          </w:tcPr>
          <w:p w:rsidR="005D6DB1" w:rsidRPr="00B43484" w:rsidRDefault="005D6DB1" w:rsidP="00560616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D6DB1" w:rsidRPr="00CD1A24" w:rsidRDefault="005D6DB1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CD1A24">
              <w:rPr>
                <w:sz w:val="24"/>
                <w:szCs w:val="24"/>
              </w:rPr>
              <w:t>Исследование программного кода с использованием специализированных программных средств при автоматизации учета обращений пользователей (на примере конкретного предприятия/ организации)</w:t>
            </w:r>
          </w:p>
        </w:tc>
      </w:tr>
      <w:tr w:rsidR="005D6DB1" w:rsidRPr="00B43484" w:rsidTr="00560616">
        <w:tc>
          <w:tcPr>
            <w:tcW w:w="9209" w:type="dxa"/>
            <w:gridSpan w:val="2"/>
          </w:tcPr>
          <w:p w:rsidR="005D6DB1" w:rsidRPr="00B43484" w:rsidRDefault="005D6DB1" w:rsidP="00560616">
            <w:pPr>
              <w:ind w:firstLine="0"/>
              <w:jc w:val="center"/>
              <w:rPr>
                <w:sz w:val="24"/>
                <w:szCs w:val="24"/>
              </w:rPr>
            </w:pPr>
            <w:r w:rsidRPr="00B43484">
              <w:rPr>
                <w:b/>
                <w:i/>
                <w:sz w:val="24"/>
                <w:szCs w:val="24"/>
              </w:rPr>
              <w:t xml:space="preserve">ВД 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B43484">
              <w:rPr>
                <w:b/>
                <w:i/>
                <w:sz w:val="24"/>
                <w:szCs w:val="24"/>
              </w:rPr>
              <w:t xml:space="preserve">. </w:t>
            </w:r>
            <w:r w:rsidRPr="00A43A44">
              <w:rPr>
                <w:b/>
                <w:i/>
                <w:sz w:val="24"/>
                <w:szCs w:val="24"/>
              </w:rPr>
              <w:t>Проектирование и разработка информационных систем</w:t>
            </w:r>
          </w:p>
        </w:tc>
      </w:tr>
      <w:tr w:rsidR="0081556C" w:rsidRPr="00E633E0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E633E0" w:rsidRDefault="0081556C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E633E0">
              <w:rPr>
                <w:sz w:val="24"/>
                <w:szCs w:val="24"/>
              </w:rPr>
              <w:t>Автоматизация анализа продаж товаров/услуг (на примере конкретного предприятия/ организации)</w:t>
            </w:r>
          </w:p>
        </w:tc>
      </w:tr>
      <w:tr w:rsidR="0081556C" w:rsidRPr="00E633E0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E633E0" w:rsidRDefault="0081556C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E633E0">
              <w:rPr>
                <w:sz w:val="24"/>
                <w:szCs w:val="24"/>
              </w:rPr>
              <w:t>Автоматизация бизнес-процесса (указать кон</w:t>
            </w:r>
            <w:r>
              <w:rPr>
                <w:sz w:val="24"/>
                <w:szCs w:val="24"/>
              </w:rPr>
              <w:t>кретный) на примере организации</w:t>
            </w:r>
          </w:p>
        </w:tc>
      </w:tr>
      <w:tr w:rsidR="0081556C" w:rsidRPr="00CD1A24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CD1A24" w:rsidRDefault="0081556C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CD1A24">
              <w:rPr>
                <w:sz w:val="24"/>
                <w:szCs w:val="24"/>
              </w:rPr>
              <w:t>Автоматизация взаимоотношений с клиентами (на примере конкретного предприятия/ организации)</w:t>
            </w:r>
          </w:p>
        </w:tc>
      </w:tr>
      <w:tr w:rsidR="0081556C" w:rsidRPr="00CD1A24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CD1A24" w:rsidRDefault="0081556C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CD1A24">
              <w:rPr>
                <w:sz w:val="24"/>
                <w:szCs w:val="24"/>
              </w:rPr>
              <w:t>Автоматизация документооборота (на примере конкретного предприятия/ организации)</w:t>
            </w:r>
          </w:p>
        </w:tc>
      </w:tr>
      <w:tr w:rsidR="0081556C" w:rsidRPr="00CD1A24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CD1A24" w:rsidRDefault="0081556C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CD1A24">
              <w:rPr>
                <w:sz w:val="24"/>
                <w:szCs w:val="24"/>
              </w:rPr>
              <w:t>Автоматизация контроля исполнения заданий (на примере конкретного предприятия/ организации)</w:t>
            </w:r>
          </w:p>
        </w:tc>
      </w:tr>
      <w:tr w:rsidR="0081556C" w:rsidRPr="00E633E0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E633E0" w:rsidRDefault="0081556C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E633E0">
              <w:rPr>
                <w:sz w:val="24"/>
                <w:szCs w:val="24"/>
              </w:rPr>
              <w:t>Автоматизация контроля обслуживания (указать вид обслуживания) на</w:t>
            </w:r>
            <w:r>
              <w:rPr>
                <w:sz w:val="24"/>
                <w:szCs w:val="24"/>
              </w:rPr>
              <w:t xml:space="preserve"> примере конкретной организации</w:t>
            </w:r>
          </w:p>
        </w:tc>
      </w:tr>
      <w:tr w:rsidR="0081556C" w:rsidRPr="00E633E0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E633E0" w:rsidRDefault="0081556C" w:rsidP="00560616">
            <w:pPr>
              <w:widowControl/>
              <w:ind w:firstLine="0"/>
              <w:rPr>
                <w:bCs/>
                <w:sz w:val="24"/>
                <w:szCs w:val="24"/>
                <w:shd w:val="clear" w:color="auto" w:fill="FFFFFF"/>
              </w:rPr>
            </w:pPr>
            <w:r w:rsidRPr="00E633E0">
              <w:rPr>
                <w:bCs/>
                <w:sz w:val="24"/>
                <w:szCs w:val="24"/>
                <w:shd w:val="clear" w:color="auto" w:fill="FFFFFF"/>
              </w:rPr>
              <w:t>Автоматизация мониторинга информационных ресурсов предприятия для обнаружения угроз безопасности (на примере конкре</w:t>
            </w:r>
            <w:r>
              <w:rPr>
                <w:bCs/>
                <w:sz w:val="24"/>
                <w:szCs w:val="24"/>
                <w:shd w:val="clear" w:color="auto" w:fill="FFFFFF"/>
              </w:rPr>
              <w:t>тного предприятия/ организации)</w:t>
            </w:r>
            <w:bookmarkStart w:id="0" w:name="_GoBack"/>
            <w:bookmarkEnd w:id="0"/>
          </w:p>
        </w:tc>
      </w:tr>
      <w:tr w:rsidR="0081556C" w:rsidRPr="00E6031F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E6031F" w:rsidRDefault="0081556C" w:rsidP="00560616">
            <w:pPr>
              <w:widowControl/>
              <w:ind w:firstLine="0"/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</w:pPr>
            <w:r w:rsidRPr="00E6031F"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>Автоматизация организации работы транспортно-технологических комплексов</w:t>
            </w:r>
            <w:r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 xml:space="preserve"> на базе беспилотных технологий</w:t>
            </w:r>
          </w:p>
        </w:tc>
      </w:tr>
      <w:tr w:rsidR="0081556C" w:rsidRPr="00CD1A24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CD1A24" w:rsidRDefault="0081556C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CD1A24">
              <w:rPr>
                <w:sz w:val="24"/>
                <w:szCs w:val="24"/>
              </w:rPr>
              <w:t>Автоматизация планирования бизнес-процесса (указать конкретный) с использованием технологии искусственного интеллекта (на примере конкретного предприятия/ организации)</w:t>
            </w:r>
          </w:p>
        </w:tc>
      </w:tr>
      <w:tr w:rsidR="0081556C" w:rsidRPr="00CD1A24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CD1A24" w:rsidRDefault="0081556C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CD1A24">
              <w:rPr>
                <w:sz w:val="24"/>
                <w:szCs w:val="24"/>
              </w:rPr>
              <w:t>Автоматизация процесса контроля обслуживания техники (на примере конкретного предприятия/ организации)</w:t>
            </w:r>
          </w:p>
        </w:tc>
      </w:tr>
      <w:tr w:rsidR="0081556C" w:rsidRPr="00E6031F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E6031F" w:rsidRDefault="0081556C" w:rsidP="00560616">
            <w:pPr>
              <w:widowControl/>
              <w:spacing w:before="100" w:beforeAutospacing="1" w:after="100" w:afterAutospacing="1"/>
              <w:ind w:firstLine="0"/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</w:pPr>
            <w:r w:rsidRPr="00E6031F"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 xml:space="preserve">Автоматизация процесса планирования обслуживания техники с использованием технологии ИИ (на </w:t>
            </w:r>
            <w:r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>примере конкретной организации)</w:t>
            </w:r>
          </w:p>
        </w:tc>
      </w:tr>
      <w:tr w:rsidR="0081556C" w:rsidRPr="00E633E0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E633E0" w:rsidRDefault="0081556C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E633E0">
              <w:rPr>
                <w:sz w:val="24"/>
                <w:szCs w:val="24"/>
              </w:rPr>
              <w:t>Автоматизация процесса приема пациентов (на примере конкретной орган</w:t>
            </w:r>
            <w:r>
              <w:rPr>
                <w:sz w:val="24"/>
                <w:szCs w:val="24"/>
              </w:rPr>
              <w:t>изации в сфере здравоохранения)</w:t>
            </w:r>
          </w:p>
        </w:tc>
      </w:tr>
      <w:tr w:rsidR="0081556C" w:rsidRPr="00E633E0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E633E0" w:rsidRDefault="0081556C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E633E0">
              <w:rPr>
                <w:sz w:val="24"/>
                <w:szCs w:val="24"/>
              </w:rPr>
              <w:t xml:space="preserve">Автоматизация процесса продажи </w:t>
            </w:r>
            <w:r>
              <w:rPr>
                <w:sz w:val="24"/>
                <w:szCs w:val="24"/>
              </w:rPr>
              <w:t>на примере торговой организации</w:t>
            </w:r>
          </w:p>
        </w:tc>
      </w:tr>
      <w:tr w:rsidR="0081556C" w:rsidRPr="00E633E0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E633E0" w:rsidRDefault="0081556C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81556C">
              <w:rPr>
                <w:sz w:val="24"/>
                <w:szCs w:val="24"/>
              </w:rPr>
              <w:t xml:space="preserve">Автоматизация процесса управления изменениями ИС </w:t>
            </w:r>
            <w:r w:rsidRPr="00E633E0">
              <w:rPr>
                <w:sz w:val="24"/>
                <w:szCs w:val="24"/>
              </w:rPr>
              <w:t>(на примере конкретного предприятия/ организации)</w:t>
            </w:r>
          </w:p>
        </w:tc>
      </w:tr>
      <w:tr w:rsidR="0081556C" w:rsidRPr="00CD1A24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CD1A24" w:rsidRDefault="0081556C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CD1A24">
              <w:rPr>
                <w:sz w:val="24"/>
                <w:szCs w:val="24"/>
              </w:rPr>
              <w:t xml:space="preserve">Автоматизация </w:t>
            </w:r>
            <w:r>
              <w:rPr>
                <w:sz w:val="24"/>
                <w:szCs w:val="24"/>
              </w:rPr>
              <w:t>процесса управления</w:t>
            </w:r>
            <w:r w:rsidRPr="00CD1A24">
              <w:rPr>
                <w:sz w:val="24"/>
                <w:szCs w:val="24"/>
              </w:rPr>
              <w:t xml:space="preserve"> транспортной логистики (на примере конкретного предприятия/ организации)</w:t>
            </w:r>
          </w:p>
        </w:tc>
      </w:tr>
      <w:tr w:rsidR="0081556C" w:rsidRPr="00CD1A24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CD1A24" w:rsidRDefault="0081556C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CD1A24">
              <w:rPr>
                <w:sz w:val="24"/>
                <w:szCs w:val="24"/>
              </w:rPr>
              <w:t>Автоматизация расчетов с поставщиками/ подрядчиками (на примере конкретного предприятия/ организации)</w:t>
            </w:r>
          </w:p>
        </w:tc>
      </w:tr>
      <w:tr w:rsidR="0081556C" w:rsidRPr="00E6031F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E6031F" w:rsidRDefault="0081556C" w:rsidP="00560616">
            <w:pPr>
              <w:widowControl/>
              <w:spacing w:before="100" w:beforeAutospacing="1" w:after="100" w:afterAutospacing="1"/>
              <w:ind w:firstLine="0"/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</w:pPr>
            <w:r w:rsidRPr="00E6031F"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>Автоматизация сбора, обработки и анализа массивов</w:t>
            </w:r>
            <w:r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 xml:space="preserve"> данных о рекламных активностях</w:t>
            </w:r>
          </w:p>
        </w:tc>
      </w:tr>
      <w:tr w:rsidR="0081556C" w:rsidRPr="00E633E0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E633E0" w:rsidRDefault="0081556C" w:rsidP="00560616">
            <w:pPr>
              <w:widowControl/>
              <w:ind w:firstLine="0"/>
              <w:rPr>
                <w:bCs/>
                <w:sz w:val="24"/>
                <w:szCs w:val="24"/>
                <w:shd w:val="clear" w:color="auto" w:fill="FFFFFF"/>
              </w:rPr>
            </w:pPr>
            <w:r w:rsidRPr="00E633E0">
              <w:rPr>
                <w:bCs/>
                <w:sz w:val="24"/>
                <w:szCs w:val="24"/>
                <w:shd w:val="clear" w:color="auto" w:fill="FFFFFF"/>
              </w:rPr>
              <w:t>Автоматизация системы диспетчерского управления пассажирским транспортом (на примере конкре</w:t>
            </w:r>
            <w:r>
              <w:rPr>
                <w:bCs/>
                <w:sz w:val="24"/>
                <w:szCs w:val="24"/>
                <w:shd w:val="clear" w:color="auto" w:fill="FFFFFF"/>
              </w:rPr>
              <w:t>тного предприятия/ организации)</w:t>
            </w:r>
          </w:p>
        </w:tc>
      </w:tr>
      <w:tr w:rsidR="0081556C" w:rsidRPr="00E633E0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E633E0" w:rsidRDefault="0081556C" w:rsidP="00560616">
            <w:pPr>
              <w:widowControl/>
              <w:ind w:firstLine="0"/>
              <w:rPr>
                <w:bCs/>
                <w:sz w:val="24"/>
                <w:szCs w:val="24"/>
                <w:shd w:val="clear" w:color="auto" w:fill="FFFFFF"/>
              </w:rPr>
            </w:pPr>
            <w:r w:rsidRPr="00E633E0">
              <w:rPr>
                <w:bCs/>
                <w:sz w:val="24"/>
                <w:szCs w:val="24"/>
                <w:shd w:val="clear" w:color="auto" w:fill="FFFFFF"/>
              </w:rPr>
              <w:t>Автоматизация тестирования программного обеспечения в ИТ-подразделении (на п</w:t>
            </w:r>
            <w:r>
              <w:rPr>
                <w:bCs/>
                <w:sz w:val="24"/>
                <w:szCs w:val="24"/>
                <w:shd w:val="clear" w:color="auto" w:fill="FFFFFF"/>
              </w:rPr>
              <w:t>римере конкретного предприятия)</w:t>
            </w:r>
          </w:p>
        </w:tc>
      </w:tr>
      <w:tr w:rsidR="0081556C" w:rsidRPr="00E633E0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E633E0" w:rsidRDefault="0081556C" w:rsidP="00560616">
            <w:pPr>
              <w:widowControl/>
              <w:ind w:firstLine="0"/>
              <w:rPr>
                <w:bCs/>
                <w:sz w:val="24"/>
                <w:szCs w:val="24"/>
                <w:shd w:val="clear" w:color="auto" w:fill="FFFFFF"/>
              </w:rPr>
            </w:pPr>
            <w:r w:rsidRPr="00E633E0">
              <w:rPr>
                <w:bCs/>
                <w:sz w:val="24"/>
                <w:szCs w:val="24"/>
                <w:shd w:val="clear" w:color="auto" w:fill="FFFFFF"/>
              </w:rPr>
              <w:t>Автоматизация управления документами при по</w:t>
            </w:r>
            <w:r>
              <w:rPr>
                <w:bCs/>
                <w:sz w:val="24"/>
                <w:szCs w:val="24"/>
                <w:shd w:val="clear" w:color="auto" w:fill="FFFFFF"/>
              </w:rPr>
              <w:t>лучении лицензий и сертификатов</w:t>
            </w:r>
          </w:p>
        </w:tc>
      </w:tr>
      <w:tr w:rsidR="0081556C" w:rsidRPr="00E633E0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E633E0" w:rsidRDefault="0081556C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E633E0">
              <w:rPr>
                <w:sz w:val="24"/>
                <w:szCs w:val="24"/>
              </w:rPr>
              <w:t>Автоматизация управления проектами (на конкретн</w:t>
            </w:r>
            <w:r>
              <w:rPr>
                <w:sz w:val="24"/>
                <w:szCs w:val="24"/>
              </w:rPr>
              <w:t>ом примере)</w:t>
            </w:r>
          </w:p>
        </w:tc>
      </w:tr>
      <w:tr w:rsidR="0081556C" w:rsidRPr="00E633E0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E633E0" w:rsidRDefault="0081556C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E633E0">
              <w:rPr>
                <w:sz w:val="24"/>
                <w:szCs w:val="24"/>
              </w:rPr>
              <w:t>Автоматизация учета выпуска готовой продукции (на примере конкретного предприятия/ организации)</w:t>
            </w:r>
          </w:p>
        </w:tc>
      </w:tr>
      <w:tr w:rsidR="0081556C" w:rsidRPr="00E633E0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E633E0" w:rsidRDefault="0081556C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E633E0">
              <w:rPr>
                <w:sz w:val="24"/>
                <w:szCs w:val="24"/>
              </w:rPr>
              <w:t>Автоматизация учета заказов (на примере конкретного предприятия/ организации)</w:t>
            </w:r>
          </w:p>
        </w:tc>
      </w:tr>
      <w:tr w:rsidR="0081556C" w:rsidRPr="00E6031F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E6031F" w:rsidRDefault="0081556C" w:rsidP="00560616">
            <w:pPr>
              <w:widowControl/>
              <w:ind w:firstLine="0"/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</w:pPr>
            <w:r w:rsidRPr="00E6031F"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>Автоматизация учета материальных ценностей (на примере конкре</w:t>
            </w:r>
            <w:r>
              <w:rPr>
                <w:rFonts w:eastAsiaTheme="minorHAnsi"/>
                <w:bCs/>
                <w:sz w:val="24"/>
                <w:szCs w:val="24"/>
                <w:shd w:val="clear" w:color="auto" w:fill="FFFFFF"/>
              </w:rPr>
              <w:t>тного предприятия/ организации)</w:t>
            </w:r>
          </w:p>
        </w:tc>
      </w:tr>
      <w:tr w:rsidR="0081556C" w:rsidRPr="00CD1A24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CD1A24" w:rsidRDefault="0081556C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CD1A24">
              <w:rPr>
                <w:sz w:val="24"/>
                <w:szCs w:val="24"/>
              </w:rPr>
              <w:t>Автоматизация учета обращений пользователей (на примере конкретного предприятия/ организации)</w:t>
            </w:r>
          </w:p>
        </w:tc>
      </w:tr>
      <w:tr w:rsidR="0081556C" w:rsidRPr="00E633E0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E633E0" w:rsidRDefault="0081556C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E633E0">
              <w:rPr>
                <w:sz w:val="24"/>
                <w:szCs w:val="24"/>
              </w:rPr>
              <w:t>Автоматизация учета проведения мероприятий (на примере конкретного предприятия/ организации)</w:t>
            </w:r>
          </w:p>
        </w:tc>
      </w:tr>
      <w:tr w:rsidR="0081556C" w:rsidRPr="00E633E0" w:rsidTr="00560616">
        <w:tc>
          <w:tcPr>
            <w:tcW w:w="562" w:type="dxa"/>
            <w:shd w:val="clear" w:color="auto" w:fill="auto"/>
          </w:tcPr>
          <w:p w:rsidR="0081556C" w:rsidRPr="00B43484" w:rsidRDefault="0081556C" w:rsidP="005606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81556C" w:rsidRPr="00E633E0" w:rsidRDefault="0081556C" w:rsidP="00560616">
            <w:pPr>
              <w:widowControl/>
              <w:ind w:firstLine="0"/>
              <w:rPr>
                <w:sz w:val="24"/>
                <w:szCs w:val="24"/>
              </w:rPr>
            </w:pPr>
            <w:r w:rsidRPr="00E633E0">
              <w:rPr>
                <w:sz w:val="24"/>
                <w:szCs w:val="24"/>
              </w:rPr>
              <w:t>Автоматизация учета услуг (на примере конкретного предприятия/ организации)</w:t>
            </w:r>
          </w:p>
        </w:tc>
      </w:tr>
    </w:tbl>
    <w:p w:rsidR="005D6DB1" w:rsidRDefault="005D6DB1" w:rsidP="000B71A1">
      <w:pPr>
        <w:ind w:firstLine="0"/>
        <w:jc w:val="center"/>
        <w:rPr>
          <w:b/>
          <w:sz w:val="24"/>
          <w:szCs w:val="24"/>
        </w:rPr>
      </w:pPr>
    </w:p>
    <w:sectPr w:rsidR="005D6DB1" w:rsidSect="005B1FFD">
      <w:headerReference w:type="default" r:id="rId10"/>
      <w:headerReference w:type="first" r:id="rId11"/>
      <w:headerReference w:type="even" r:id="rId12"/>
      <w:footerReference w:type="default" r:id="rId13"/>
      <w:footerReference w:type="first" r:id="rId14"/>
      <w:footerReference w:type="even" r:id="rId1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37E" w:rsidRDefault="002D737E" w:rsidP="00A243D1">
      <w:r>
        <w:separator/>
      </w:r>
    </w:p>
  </w:endnote>
  <w:endnote w:type="continuationSeparator" w:id="0">
    <w:p w:rsidR="002D737E" w:rsidRDefault="002D737E" w:rsidP="00A2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37E" w:rsidRDefault="002D737E" w:rsidP="00A243D1">
      <w:r>
        <w:separator/>
      </w:r>
    </w:p>
  </w:footnote>
  <w:footnote w:type="continuationSeparator" w:id="0">
    <w:p w:rsidR="002D737E" w:rsidRDefault="002D737E" w:rsidP="00A243D1">
      <w:r>
        <w:continuationSeparator/>
      </w:r>
    </w:p>
  </w:footnote>
  <w:footnote w:id="1">
    <w:p w:rsidR="00A243D1" w:rsidRDefault="00A243D1">
      <w:pPr>
        <w:pStyle w:val="a7"/>
      </w:pPr>
      <w:r>
        <w:rPr>
          <w:rStyle w:val="a9"/>
        </w:rPr>
        <w:footnoteRef/>
      </w:r>
      <w:r>
        <w:t xml:space="preserve"> </w:t>
      </w:r>
      <w:r>
        <w:t>Соотнесение основных видов деятельности</w:t>
      </w:r>
      <w:r w:rsidR="00FD04CF">
        <w:t xml:space="preserve">, </w:t>
      </w:r>
      <w:r w:rsidR="00FD04CF">
        <w:t>предусмотренных ФГОС СПО</w:t>
      </w:r>
      <w:r>
        <w:t xml:space="preserve"> </w:t>
      </w:r>
      <w:r w:rsidR="00FD04CF">
        <w:t xml:space="preserve">согласно выбранной квалификации </w:t>
      </w:r>
      <w:r w:rsidR="0081556C">
        <w:t>«</w:t>
      </w:r>
      <w:r w:rsidR="00FD04CF">
        <w:t>Специалист по информационным системам</w:t>
      </w:r>
      <w:r w:rsidR="0081556C">
        <w:t>»</w:t>
      </w:r>
      <w:r w:rsidR="00FD04CF">
        <w:t xml:space="preserve">, </w:t>
      </w:r>
      <w:r>
        <w:t>тематике дипломных проектов</w:t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D49"/>
    <w:multiLevelType w:val="hybridMultilevel"/>
    <w:tmpl w:val="D4ECE7D6"/>
    <w:lvl w:ilvl="0" w:tplc="48C40554">
      <w:start w:val="65"/>
      <w:numFmt w:val="decimal"/>
      <w:lvlText w:val="1. %1"/>
      <w:lvlJc w:val="left"/>
      <w:pPr>
        <w:ind w:left="3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7AA"/>
    <w:multiLevelType w:val="singleLevel"/>
    <w:tmpl w:val="D06C64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2" w15:restartNumberingAfterBreak="0">
    <w:nsid w:val="1597085B"/>
    <w:multiLevelType w:val="multilevel"/>
    <w:tmpl w:val="AD1482B2"/>
    <w:lvl w:ilvl="0">
      <w:start w:val="1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6"/>
      <w:numFmt w:val="decimal"/>
      <w:lvlText w:val="%1.%2."/>
      <w:lvlJc w:val="left"/>
      <w:pPr>
        <w:ind w:left="89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" w15:restartNumberingAfterBreak="0">
    <w:nsid w:val="17205EC0"/>
    <w:multiLevelType w:val="hybridMultilevel"/>
    <w:tmpl w:val="EE10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42D88"/>
    <w:multiLevelType w:val="hybridMultilevel"/>
    <w:tmpl w:val="EE10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37C3D"/>
    <w:multiLevelType w:val="hybridMultilevel"/>
    <w:tmpl w:val="0832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D159B"/>
    <w:multiLevelType w:val="multilevel"/>
    <w:tmpl w:val="AD1482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3F950B8D"/>
    <w:multiLevelType w:val="multilevel"/>
    <w:tmpl w:val="50900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3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485300B"/>
    <w:multiLevelType w:val="multilevel"/>
    <w:tmpl w:val="BA4E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381029"/>
    <w:multiLevelType w:val="hybridMultilevel"/>
    <w:tmpl w:val="DABA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77612"/>
    <w:multiLevelType w:val="hybridMultilevel"/>
    <w:tmpl w:val="1950803A"/>
    <w:lvl w:ilvl="0" w:tplc="848A238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302D3E"/>
    <w:multiLevelType w:val="hybridMultilevel"/>
    <w:tmpl w:val="ED7C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5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6F"/>
    <w:rsid w:val="0004692C"/>
    <w:rsid w:val="000B71A1"/>
    <w:rsid w:val="000D1695"/>
    <w:rsid w:val="00131BFD"/>
    <w:rsid w:val="0016593D"/>
    <w:rsid w:val="001C516F"/>
    <w:rsid w:val="002460FA"/>
    <w:rsid w:val="002A6156"/>
    <w:rsid w:val="002D737E"/>
    <w:rsid w:val="003475CF"/>
    <w:rsid w:val="003A02EB"/>
    <w:rsid w:val="003A2BAD"/>
    <w:rsid w:val="00494495"/>
    <w:rsid w:val="00495D99"/>
    <w:rsid w:val="004C7415"/>
    <w:rsid w:val="00507FBE"/>
    <w:rsid w:val="005600BF"/>
    <w:rsid w:val="0059323C"/>
    <w:rsid w:val="005B1FFD"/>
    <w:rsid w:val="005D6DB1"/>
    <w:rsid w:val="00640CE0"/>
    <w:rsid w:val="00646F9C"/>
    <w:rsid w:val="0066780F"/>
    <w:rsid w:val="006F14C7"/>
    <w:rsid w:val="007A77C2"/>
    <w:rsid w:val="007D68B8"/>
    <w:rsid w:val="0081556C"/>
    <w:rsid w:val="00883336"/>
    <w:rsid w:val="00883E35"/>
    <w:rsid w:val="008C48C0"/>
    <w:rsid w:val="008D5079"/>
    <w:rsid w:val="008E78C1"/>
    <w:rsid w:val="008F3C11"/>
    <w:rsid w:val="00916469"/>
    <w:rsid w:val="0093123E"/>
    <w:rsid w:val="00980396"/>
    <w:rsid w:val="009C48CF"/>
    <w:rsid w:val="00A243D1"/>
    <w:rsid w:val="00B329F2"/>
    <w:rsid w:val="00B43484"/>
    <w:rsid w:val="00B63B16"/>
    <w:rsid w:val="00C3629E"/>
    <w:rsid w:val="00C94289"/>
    <w:rsid w:val="00CA5875"/>
    <w:rsid w:val="00CD3F79"/>
    <w:rsid w:val="00CE7D4F"/>
    <w:rsid w:val="00D15AD4"/>
    <w:rsid w:val="00E227E3"/>
    <w:rsid w:val="00E33205"/>
    <w:rsid w:val="00E341B7"/>
    <w:rsid w:val="00EC00DD"/>
    <w:rsid w:val="00F234AD"/>
    <w:rsid w:val="00F52046"/>
    <w:rsid w:val="00FD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3F90"/>
  <w15:chartTrackingRefBased/>
  <w15:docId w15:val="{DA6698C0-6A70-4150-908E-388D3F1F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16F"/>
    <w:pPr>
      <w:widowControl w:val="0"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тиль оглавления"/>
    <w:basedOn w:val="a"/>
    <w:link w:val="a5"/>
    <w:uiPriority w:val="34"/>
    <w:qFormat/>
    <w:rsid w:val="00883E35"/>
    <w:pPr>
      <w:ind w:left="720"/>
      <w:contextualSpacing/>
    </w:pPr>
  </w:style>
  <w:style w:type="character" w:customStyle="1" w:styleId="a5">
    <w:name w:val="Абзац списка Знак"/>
    <w:aliases w:val="Стиль оглавления Знак"/>
    <w:basedOn w:val="a0"/>
    <w:link w:val="a4"/>
    <w:uiPriority w:val="34"/>
    <w:qFormat/>
    <w:locked/>
    <w:rsid w:val="009C48C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EC00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iPriority w:val="99"/>
    <w:semiHidden/>
    <w:unhideWhenUsed/>
    <w:rsid w:val="0066780F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243D1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243D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24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D23F-841A-4C64-A7DC-F0801719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nergyUniversity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Екатерина Владимировна</dc:creator>
  <cp:keywords/>
  <dc:description/>
  <cp:lastModifiedBy>Автор</cp:lastModifiedBy>
  <cp:revision>34</cp:revision>
  <dcterms:created xsi:type="dcterms:W3CDTF">2023-05-23T11:58:00Z</dcterms:created>
  <dcterms:modified xsi:type="dcterms:W3CDTF">2024-11-04T16:38:00Z</dcterms:modified>
</cp:coreProperties>
</file>